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487BE1" w:rsidRDefault="00487BE1" w:rsidP="008A3BEB">
      <w:pPr>
        <w:pStyle w:val="Heading1"/>
        <w:rPr>
          <w:lang w:val="bg-BG"/>
        </w:rPr>
      </w:pPr>
      <w:r>
        <w:rPr>
          <w:lang w:val="bg-BG"/>
        </w:rPr>
        <w:t>Многомерни масиви</w:t>
      </w:r>
    </w:p>
    <w:p w:rsidR="00B92C83" w:rsidRPr="006C3FEB" w:rsidRDefault="00487BE1" w:rsidP="0032444A">
      <w:pPr>
        <w:pStyle w:val="Heading2"/>
        <w:numPr>
          <w:ilvl w:val="0"/>
          <w:numId w:val="46"/>
        </w:numPr>
      </w:pPr>
      <w:r>
        <w:rPr>
          <w:lang w:val="bg-BG"/>
        </w:rPr>
        <w:t>Вход и изход на матрица</w:t>
      </w:r>
    </w:p>
    <w:p w:rsidR="00B92C83" w:rsidRPr="008B0363" w:rsidRDefault="00C8127F" w:rsidP="00B92C83">
      <w:pPr>
        <w:rPr>
          <w:b/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487BE1">
        <w:rPr>
          <w:lang w:val="bg-BG"/>
        </w:rPr>
        <w:t xml:space="preserve">брой </w:t>
      </w:r>
      <w:r w:rsidR="00487BE1" w:rsidRPr="00487BE1">
        <w:rPr>
          <w:b/>
          <w:lang w:val="bg-BG"/>
        </w:rPr>
        <w:t>редове</w:t>
      </w:r>
      <w:r w:rsidR="00487BE1">
        <w:rPr>
          <w:lang w:val="bg-BG"/>
        </w:rPr>
        <w:t xml:space="preserve"> и брой </w:t>
      </w:r>
      <w:r w:rsidR="00487BE1">
        <w:rPr>
          <w:b/>
          <w:lang w:val="bg-BG"/>
        </w:rPr>
        <w:t>колони</w:t>
      </w:r>
      <w:r w:rsidR="00487BE1">
        <w:rPr>
          <w:lang w:val="bg-BG"/>
        </w:rPr>
        <w:t>.</w:t>
      </w:r>
      <w:r w:rsidR="00B92C83" w:rsidRPr="002A548E">
        <w:t xml:space="preserve"> </w:t>
      </w:r>
      <w:r w:rsidR="00487BE1">
        <w:rPr>
          <w:lang w:val="bg-BG"/>
        </w:rPr>
        <w:t xml:space="preserve">След което въвежда елементите на двумерен масив (матрица) </w:t>
      </w:r>
      <w:r w:rsidR="008B0363">
        <w:rPr>
          <w:lang w:val="bg-BG"/>
        </w:rPr>
        <w:t>със</w:t>
      </w:r>
      <w:r w:rsidR="00487BE1">
        <w:rPr>
          <w:lang w:val="bg-BG"/>
        </w:rPr>
        <w:t xml:space="preserve"> съответния брой редове и колони. Всички елементи на масива ще са</w:t>
      </w:r>
      <w:r w:rsidR="008B0363">
        <w:rPr>
          <w:lang w:val="bg-BG"/>
        </w:rPr>
        <w:t xml:space="preserve"> </w:t>
      </w:r>
      <w:r w:rsidR="00487BE1">
        <w:rPr>
          <w:lang w:val="bg-BG"/>
        </w:rPr>
        <w:t>цели числа</w:t>
      </w:r>
      <w:r w:rsidR="00B92C83">
        <w:t>.</w:t>
      </w:r>
      <w:r w:rsidR="008B0363">
        <w:rPr>
          <w:lang w:val="bg-BG"/>
        </w:rPr>
        <w:t xml:space="preserve"> Изведете получения двумерен масив</w:t>
      </w:r>
    </w:p>
    <w:p w:rsidR="00B92C83" w:rsidRPr="00603773" w:rsidRDefault="00C8127F" w:rsidP="00B92C83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4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68"/>
        <w:gridCol w:w="1268"/>
        <w:gridCol w:w="1268"/>
      </w:tblGrid>
      <w:tr w:rsidR="00487BE1" w:rsidRPr="00603773" w:rsidTr="00487BE1">
        <w:tc>
          <w:tcPr>
            <w:tcW w:w="769" w:type="dxa"/>
            <w:shd w:val="clear" w:color="auto" w:fill="D9D9D9" w:themeFill="background1" w:themeFillShade="D9"/>
          </w:tcPr>
          <w:p w:rsidR="00487BE1" w:rsidRPr="00C8127F" w:rsidRDefault="00487BE1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487BE1" w:rsidRPr="00C8127F" w:rsidRDefault="00487BE1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487BE1" w:rsidRDefault="00487BE1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487BE1" w:rsidRDefault="00487BE1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7BE1" w:rsidRPr="00603773" w:rsidTr="00620AFB">
        <w:tc>
          <w:tcPr>
            <w:tcW w:w="769" w:type="dxa"/>
          </w:tcPr>
          <w:p w:rsidR="00487BE1" w:rsidRDefault="00487BE1" w:rsidP="0032444A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  <w:p w:rsidR="00487BE1" w:rsidRDefault="00487BE1" w:rsidP="0032444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  <w:p w:rsidR="00487BE1" w:rsidRPr="00487BE1" w:rsidRDefault="00487BE1" w:rsidP="003244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1268" w:type="dxa"/>
          </w:tcPr>
          <w:p w:rsidR="00487BE1" w:rsidRDefault="00487BE1" w:rsidP="00620AF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 2 3 5</w:t>
            </w:r>
          </w:p>
          <w:p w:rsidR="00487BE1" w:rsidRPr="00487BE1" w:rsidRDefault="00487BE1" w:rsidP="00620AF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8 6 9 4</w:t>
            </w:r>
          </w:p>
        </w:tc>
        <w:tc>
          <w:tcPr>
            <w:tcW w:w="1268" w:type="dxa"/>
          </w:tcPr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8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7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</w:p>
          <w:p w:rsidR="00487BE1" w:rsidRDefault="00487BE1" w:rsidP="003244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6</w:t>
            </w:r>
          </w:p>
        </w:tc>
        <w:tc>
          <w:tcPr>
            <w:tcW w:w="1268" w:type="dxa"/>
          </w:tcPr>
          <w:p w:rsidR="00487BE1" w:rsidRDefault="00487BE1" w:rsidP="00620AF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 2 3</w:t>
            </w:r>
          </w:p>
          <w:p w:rsidR="00487BE1" w:rsidRDefault="00487BE1" w:rsidP="00620AF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 8 7</w:t>
            </w:r>
          </w:p>
          <w:p w:rsidR="00487BE1" w:rsidRDefault="00487BE1" w:rsidP="00620AF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 5 6</w:t>
            </w:r>
          </w:p>
        </w:tc>
      </w:tr>
    </w:tbl>
    <w:p w:rsidR="00B92C83" w:rsidRDefault="003B0B25" w:rsidP="00B92C83">
      <w:pPr>
        <w:pStyle w:val="Heading3"/>
      </w:pPr>
      <w:proofErr w:type="spellStart"/>
      <w:r>
        <w:t>Решение</w:t>
      </w:r>
      <w:proofErr w:type="spellEnd"/>
    </w:p>
    <w:p w:rsidR="00B92C83" w:rsidRDefault="003B0B25" w:rsidP="00B92C83"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помогнет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код</w:t>
      </w:r>
      <w:proofErr w:type="spellEnd"/>
      <w:r w:rsidR="00B92C83">
        <w:t>:</w:t>
      </w:r>
    </w:p>
    <w:p w:rsidR="00B92C83" w:rsidRDefault="009E451C" w:rsidP="00B92C83">
      <w:pPr>
        <w:ind w:firstLine="426"/>
      </w:pPr>
      <w:r>
        <w:rPr>
          <w:noProof/>
        </w:rPr>
        <w:drawing>
          <wp:inline distT="0" distB="0" distL="0" distR="0">
            <wp:extent cx="4010585" cy="316274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1C" w:rsidRDefault="008B0363" w:rsidP="00F83E96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Средноаритметично по редове</w:t>
      </w:r>
    </w:p>
    <w:p w:rsidR="008B0363" w:rsidRPr="008B0363" w:rsidRDefault="008B0363" w:rsidP="008B0363">
      <w:pPr>
        <w:pStyle w:val="ListParagraph"/>
        <w:ind w:left="450"/>
        <w:rPr>
          <w:b/>
          <w:lang w:val="bg-BG"/>
        </w:rPr>
      </w:pPr>
      <w:r w:rsidRPr="008B0363">
        <w:rPr>
          <w:lang w:val="bg-BG"/>
        </w:rPr>
        <w:t xml:space="preserve">Напишете програма, която въвежда брой </w:t>
      </w:r>
      <w:r w:rsidRPr="008B0363">
        <w:rPr>
          <w:b/>
          <w:lang w:val="bg-BG"/>
        </w:rPr>
        <w:t>редове</w:t>
      </w:r>
      <w:r w:rsidRPr="008B0363">
        <w:rPr>
          <w:lang w:val="bg-BG"/>
        </w:rPr>
        <w:t xml:space="preserve"> и брой </w:t>
      </w:r>
      <w:r w:rsidRPr="008B0363">
        <w:rPr>
          <w:b/>
          <w:lang w:val="bg-BG"/>
        </w:rPr>
        <w:t>колони</w:t>
      </w:r>
      <w:r w:rsidRPr="008B0363">
        <w:rPr>
          <w:lang w:val="bg-BG"/>
        </w:rPr>
        <w:t>.</w:t>
      </w:r>
      <w:r w:rsidRPr="002A548E">
        <w:t xml:space="preserve"> </w:t>
      </w:r>
      <w:r w:rsidRPr="008B0363">
        <w:rPr>
          <w:lang w:val="bg-BG"/>
        </w:rPr>
        <w:t>След което въвежда елементите на двумерен масив (матрица) със съответния брой редове и колони. Всички елементи на масива ще са цели числа</w:t>
      </w:r>
      <w:r>
        <w:t>.</w:t>
      </w:r>
      <w:r>
        <w:rPr>
          <w:lang w:val="bg-BG"/>
        </w:rPr>
        <w:t xml:space="preserve"> Изведете двумерния масив, като на всеки ред прибавите по 1 елемент в края му, който да бъде </w:t>
      </w:r>
      <w:r>
        <w:rPr>
          <w:lang w:val="bg-BG"/>
        </w:rPr>
        <w:lastRenderedPageBreak/>
        <w:t>равен на средноаритметичното от всички елементи в съответния ред. При извеждане на масива го форматирайте, така че всеки елемент да заема 10 позиции</w:t>
      </w:r>
    </w:p>
    <w:p w:rsidR="008B0363" w:rsidRPr="00603773" w:rsidRDefault="008B0363" w:rsidP="008B0363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6229"/>
      </w:tblGrid>
      <w:tr w:rsidR="00881451" w:rsidRPr="00603773" w:rsidTr="00881451">
        <w:tc>
          <w:tcPr>
            <w:tcW w:w="769" w:type="dxa"/>
            <w:shd w:val="clear" w:color="auto" w:fill="D9D9D9" w:themeFill="background1" w:themeFillShade="D9"/>
          </w:tcPr>
          <w:p w:rsidR="00881451" w:rsidRPr="00C8127F" w:rsidRDefault="00881451" w:rsidP="0073433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881451" w:rsidRPr="00C8127F" w:rsidRDefault="00881451" w:rsidP="0073433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1451" w:rsidRPr="00603773" w:rsidTr="00881451">
        <w:tc>
          <w:tcPr>
            <w:tcW w:w="769" w:type="dxa"/>
          </w:tcPr>
          <w:p w:rsidR="00881451" w:rsidRDefault="00881451" w:rsidP="00734337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  <w:p w:rsidR="00881451" w:rsidRDefault="00881451" w:rsidP="0073433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  <w:p w:rsidR="00881451" w:rsidRPr="00487BE1" w:rsidRDefault="00881451" w:rsidP="0073433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6229" w:type="dxa"/>
          </w:tcPr>
          <w:p w:rsidR="00881451" w:rsidRPr="00881451" w:rsidRDefault="00881451" w:rsidP="008814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81451">
              <w:rPr>
                <w:rFonts w:ascii="Consolas" w:hAnsi="Consolas"/>
                <w:bCs/>
                <w:noProof/>
                <w:lang w:val="bg-BG"/>
              </w:rPr>
              <w:t xml:space="preserve">         1     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  2         3         5      2.</w:t>
            </w:r>
            <w:r w:rsidRPr="00881451">
              <w:rPr>
                <w:rFonts w:ascii="Consolas" w:hAnsi="Consolas"/>
                <w:bCs/>
                <w:noProof/>
                <w:lang w:val="bg-BG"/>
              </w:rPr>
              <w:t>75</w:t>
            </w:r>
          </w:p>
          <w:p w:rsidR="00881451" w:rsidRPr="00487BE1" w:rsidRDefault="00881451" w:rsidP="008814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81451">
              <w:rPr>
                <w:rFonts w:ascii="Consolas" w:hAnsi="Consolas"/>
                <w:bCs/>
                <w:noProof/>
                <w:lang w:val="bg-BG"/>
              </w:rPr>
              <w:t xml:space="preserve">         8     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  6         9         4      6.</w:t>
            </w:r>
            <w:r w:rsidRPr="00881451">
              <w:rPr>
                <w:rFonts w:ascii="Consolas" w:hAnsi="Consolas"/>
                <w:bCs/>
                <w:noProof/>
                <w:lang w:val="bg-BG"/>
              </w:rPr>
              <w:t>75</w:t>
            </w:r>
          </w:p>
        </w:tc>
      </w:tr>
    </w:tbl>
    <w:p w:rsidR="008B0363" w:rsidRPr="00881451" w:rsidRDefault="00881451" w:rsidP="008B0363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8B0363" w:rsidRDefault="00881451" w:rsidP="009F6C0C">
      <w:pPr>
        <w:pStyle w:val="ListParagraph"/>
        <w:numPr>
          <w:ilvl w:val="0"/>
          <w:numId w:val="49"/>
        </w:numPr>
        <w:rPr>
          <w:lang w:val="bg-BG"/>
        </w:rPr>
      </w:pPr>
      <w:r w:rsidRPr="009F6C0C">
        <w:rPr>
          <w:lang w:val="bg-BG"/>
        </w:rPr>
        <w:t>Когато отпечатвате елемента си, използвайте нещо подобно:</w:t>
      </w:r>
      <w:r w:rsidRPr="009F6C0C">
        <w:rPr>
          <w:lang w:val="bg-BG"/>
        </w:rPr>
        <w:br/>
      </w:r>
      <w:r w:rsidR="009F6C0C">
        <w:rPr>
          <w:noProof/>
        </w:rPr>
        <w:drawing>
          <wp:inline distT="0" distB="0" distL="0" distR="0">
            <wp:extent cx="3000794" cy="171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2D" w:rsidRDefault="009F6C0C" w:rsidP="00FB2C2D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Със започването на всеки ред задавайте стойността на променливата, в която пазите сумата на елементите му на 0. Когато приключвате с обхождането на реда, изчислете средноаритметичното му и го изведете.</w:t>
      </w:r>
      <w:r w:rsidR="00FB2C2D" w:rsidRPr="00FB2C2D">
        <w:rPr>
          <w:lang w:val="bg-BG"/>
        </w:rPr>
        <w:t xml:space="preserve"> </w:t>
      </w:r>
    </w:p>
    <w:p w:rsidR="00FB2C2D" w:rsidRPr="00FB2C2D" w:rsidRDefault="00FB2C2D" w:rsidP="00FB2C2D">
      <w:pPr>
        <w:pStyle w:val="Heading2"/>
        <w:numPr>
          <w:ilvl w:val="0"/>
          <w:numId w:val="46"/>
        </w:numPr>
        <w:rPr>
          <w:lang w:val="bg-BG"/>
        </w:rPr>
      </w:pPr>
      <w:r w:rsidRPr="00727FF1">
        <w:rPr>
          <w:lang w:val="bg-BG"/>
        </w:rPr>
        <w:t xml:space="preserve"> </w:t>
      </w:r>
      <w:r w:rsidR="00B5556E">
        <w:rPr>
          <w:lang w:val="bg-BG"/>
        </w:rPr>
        <w:t>Минимум</w:t>
      </w:r>
      <w:r>
        <w:rPr>
          <w:lang w:val="bg-BG"/>
        </w:rPr>
        <w:t xml:space="preserve"> по колони</w:t>
      </w:r>
    </w:p>
    <w:p w:rsidR="00A04FEC" w:rsidRPr="008B0363" w:rsidRDefault="00A04FEC" w:rsidP="00A04FEC">
      <w:pPr>
        <w:pStyle w:val="ListParagraph"/>
        <w:ind w:left="450"/>
        <w:rPr>
          <w:b/>
          <w:lang w:val="bg-BG"/>
        </w:rPr>
      </w:pPr>
      <w:r w:rsidRPr="008B0363">
        <w:rPr>
          <w:lang w:val="bg-BG"/>
        </w:rPr>
        <w:t xml:space="preserve">Напишете програма, която въвежда брой </w:t>
      </w:r>
      <w:r w:rsidRPr="008B0363">
        <w:rPr>
          <w:b/>
          <w:lang w:val="bg-BG"/>
        </w:rPr>
        <w:t>редове</w:t>
      </w:r>
      <w:r w:rsidRPr="008B0363">
        <w:rPr>
          <w:lang w:val="bg-BG"/>
        </w:rPr>
        <w:t xml:space="preserve"> и брой </w:t>
      </w:r>
      <w:r w:rsidRPr="008B0363">
        <w:rPr>
          <w:b/>
          <w:lang w:val="bg-BG"/>
        </w:rPr>
        <w:t>колони</w:t>
      </w:r>
      <w:r w:rsidRPr="008B0363">
        <w:rPr>
          <w:lang w:val="bg-BG"/>
        </w:rPr>
        <w:t>.</w:t>
      </w:r>
      <w:r w:rsidRPr="002A548E">
        <w:t xml:space="preserve"> </w:t>
      </w:r>
      <w:r w:rsidRPr="008B0363">
        <w:rPr>
          <w:lang w:val="bg-BG"/>
        </w:rPr>
        <w:t>След което въвежда елементите на двумерен масив (матрица) със съответния брой редове и колони</w:t>
      </w:r>
      <w:r>
        <w:rPr>
          <w:lang w:val="bg-BG"/>
        </w:rPr>
        <w:t xml:space="preserve"> – елементите на всеки ред </w:t>
      </w:r>
      <w:r w:rsidR="004C6433">
        <w:rPr>
          <w:lang w:val="bg-BG"/>
        </w:rPr>
        <w:t xml:space="preserve">от масива </w:t>
      </w:r>
      <w:r>
        <w:rPr>
          <w:lang w:val="bg-BG"/>
        </w:rPr>
        <w:t xml:space="preserve">ще са на </w:t>
      </w:r>
      <w:r w:rsidR="004C6433">
        <w:rPr>
          <w:lang w:val="bg-BG"/>
        </w:rPr>
        <w:t>отделен ред</w:t>
      </w:r>
      <w:r w:rsidRPr="008B0363">
        <w:rPr>
          <w:lang w:val="bg-BG"/>
        </w:rPr>
        <w:t>. Всички елементи на масива ще са цели числа</w:t>
      </w:r>
      <w:r>
        <w:t>.</w:t>
      </w:r>
      <w:r>
        <w:rPr>
          <w:lang w:val="bg-BG"/>
        </w:rPr>
        <w:t xml:space="preserve"> Изведете двумерния масив, като накрая добавите един нов ред – всеки елемент в този ред показва минималния елемент от колоната, която стои над него. При извеждане на масива го форматирайте, така че всеки елемент да заема 5 позиции</w:t>
      </w:r>
    </w:p>
    <w:p w:rsidR="00A04FEC" w:rsidRPr="00603773" w:rsidRDefault="00A04FEC" w:rsidP="00A04FEC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6229"/>
      </w:tblGrid>
      <w:tr w:rsidR="00A04FEC" w:rsidRPr="00603773" w:rsidTr="00027F83">
        <w:tc>
          <w:tcPr>
            <w:tcW w:w="769" w:type="dxa"/>
            <w:shd w:val="clear" w:color="auto" w:fill="D9D9D9" w:themeFill="background1" w:themeFillShade="D9"/>
          </w:tcPr>
          <w:p w:rsidR="00A04FEC" w:rsidRPr="00C8127F" w:rsidRDefault="00A04FEC" w:rsidP="00027F8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A04FEC" w:rsidRPr="00C8127F" w:rsidRDefault="00A04FEC" w:rsidP="00027F8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04FEC" w:rsidRPr="00603773" w:rsidTr="00027F83">
        <w:tc>
          <w:tcPr>
            <w:tcW w:w="769" w:type="dxa"/>
          </w:tcPr>
          <w:p w:rsidR="00A04FEC" w:rsidRDefault="004C6433" w:rsidP="00027F8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04FEC" w:rsidRDefault="00A04FEC" w:rsidP="00027F83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  <w:p w:rsidR="00A04FEC" w:rsidRDefault="00A04FEC" w:rsidP="00027F83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4C6433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2</w:t>
            </w:r>
            <w:r w:rsidR="004C6433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3</w:t>
            </w:r>
            <w:r w:rsidR="004C6433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5</w:t>
            </w:r>
          </w:p>
          <w:p w:rsidR="00A04FEC" w:rsidRDefault="00A04FEC" w:rsidP="00027F83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  <w:r w:rsidR="004C6433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6</w:t>
            </w:r>
            <w:r w:rsidR="004C6433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9</w:t>
            </w:r>
            <w:r w:rsidR="004C6433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4</w:t>
            </w:r>
          </w:p>
          <w:p w:rsidR="004C6433" w:rsidRPr="004C6433" w:rsidRDefault="004C6433" w:rsidP="00027F83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8 4 3</w:t>
            </w:r>
          </w:p>
        </w:tc>
        <w:tc>
          <w:tcPr>
            <w:tcW w:w="6229" w:type="dxa"/>
          </w:tcPr>
          <w:p w:rsidR="004C6433" w:rsidRPr="004C6433" w:rsidRDefault="004C6433" w:rsidP="004C6433">
            <w:pPr>
              <w:spacing w:before="0" w:after="0"/>
              <w:rPr>
                <w:bCs/>
              </w:rPr>
            </w:pPr>
            <w:r w:rsidRPr="004C6433">
              <w:rPr>
                <w:bCs/>
              </w:rPr>
              <w:t xml:space="preserve">    1    2    3    5</w:t>
            </w:r>
          </w:p>
          <w:p w:rsidR="004C6433" w:rsidRPr="004C6433" w:rsidRDefault="004C6433" w:rsidP="004C6433">
            <w:pPr>
              <w:spacing w:before="0" w:after="0"/>
              <w:rPr>
                <w:bCs/>
              </w:rPr>
            </w:pPr>
            <w:r w:rsidRPr="004C6433">
              <w:rPr>
                <w:bCs/>
              </w:rPr>
              <w:t xml:space="preserve">    8    6    9    4</w:t>
            </w:r>
          </w:p>
          <w:p w:rsidR="004C6433" w:rsidRPr="004C6433" w:rsidRDefault="004C6433" w:rsidP="004C6433">
            <w:pPr>
              <w:spacing w:before="0" w:after="0"/>
              <w:rPr>
                <w:bCs/>
              </w:rPr>
            </w:pPr>
            <w:r w:rsidRPr="004C6433">
              <w:rPr>
                <w:bCs/>
              </w:rPr>
              <w:t xml:space="preserve">    5    8    4    3</w:t>
            </w:r>
          </w:p>
          <w:p w:rsidR="00A04FEC" w:rsidRPr="00487BE1" w:rsidRDefault="004C6433" w:rsidP="004C643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C6433">
              <w:rPr>
                <w:bCs/>
              </w:rPr>
              <w:t xml:space="preserve">    1    2    3    3</w:t>
            </w:r>
          </w:p>
        </w:tc>
      </w:tr>
    </w:tbl>
    <w:p w:rsidR="00A04FEC" w:rsidRPr="00881451" w:rsidRDefault="00A04FEC" w:rsidP="00A04FE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C748F4" w:rsidRDefault="00A04FEC" w:rsidP="00C748F4">
      <w:pPr>
        <w:pStyle w:val="ListParagraph"/>
        <w:numPr>
          <w:ilvl w:val="0"/>
          <w:numId w:val="49"/>
        </w:numPr>
        <w:rPr>
          <w:lang w:val="bg-BG"/>
        </w:rPr>
      </w:pPr>
      <w:r w:rsidRPr="009F6C0C">
        <w:rPr>
          <w:lang w:val="bg-BG"/>
        </w:rPr>
        <w:t>Когато</w:t>
      </w:r>
      <w:r w:rsidR="00C748F4">
        <w:rPr>
          <w:lang w:val="bg-BG"/>
        </w:rPr>
        <w:t xml:space="preserve"> въвеждате матрицата, създайте си помощен масив за реда. Въвеждането </w:t>
      </w:r>
      <w:r w:rsidR="00712E23">
        <w:rPr>
          <w:lang w:val="bg-BG"/>
        </w:rPr>
        <w:t xml:space="preserve">му от един ред </w:t>
      </w:r>
      <w:r w:rsidR="00C748F4">
        <w:rPr>
          <w:lang w:val="bg-BG"/>
        </w:rPr>
        <w:t>е аналогично на списъците:</w:t>
      </w:r>
    </w:p>
    <w:p w:rsidR="00C748F4" w:rsidRDefault="00C748F4" w:rsidP="00C748F4">
      <w:pPr>
        <w:pStyle w:val="ListParagraph"/>
        <w:rPr>
          <w:lang w:val="bg-BG"/>
        </w:rPr>
      </w:pPr>
      <w:r w:rsidRPr="00C748F4">
        <w:rPr>
          <w:noProof/>
        </w:rPr>
        <w:lastRenderedPageBreak/>
        <w:t xml:space="preserve"> </w:t>
      </w:r>
      <w:r w:rsidR="00712E23">
        <w:rPr>
          <w:noProof/>
        </w:rPr>
        <w:drawing>
          <wp:inline distT="0" distB="0" distL="0" distR="0">
            <wp:extent cx="5353797" cy="1028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F4" w:rsidRDefault="00712E23" w:rsidP="00C748F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Създайте едномерен масив, който ще съхранява минималните елементи от всяка колона</w:t>
      </w:r>
    </w:p>
    <w:p w:rsidR="00712E23" w:rsidRDefault="00712E23" w:rsidP="00C748F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Сменете местата на редовете и колоните в обхождането, така че външния цикъл да отговаря за колоните, а вътрешния за редовете.</w:t>
      </w:r>
    </w:p>
    <w:p w:rsidR="00712E23" w:rsidRPr="00BD4BA0" w:rsidRDefault="00712E23" w:rsidP="00C748F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лед пълното извъртане на вътрешния цикъл, съхранете </w:t>
      </w:r>
      <w:r w:rsidR="00AA266F">
        <w:rPr>
          <w:lang w:val="bg-BG"/>
        </w:rPr>
        <w:t xml:space="preserve">намерения минимален елемент в едномерния масив по подобен начин: </w:t>
      </w:r>
      <w:proofErr w:type="spellStart"/>
      <w:r w:rsidR="00AA266F" w:rsidRPr="00AA266F">
        <w:rPr>
          <w:b/>
        </w:rPr>
        <w:t>minElements</w:t>
      </w:r>
      <w:proofErr w:type="spellEnd"/>
      <w:r w:rsidR="00AA266F" w:rsidRPr="00AA266F">
        <w:rPr>
          <w:b/>
        </w:rPr>
        <w:t>[col] = min;</w:t>
      </w:r>
    </w:p>
    <w:p w:rsidR="00BD4BA0" w:rsidRPr="00C748F4" w:rsidRDefault="00BD4BA0" w:rsidP="00C748F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Отпечатайте матрицата, като непосредствено след нея, отпечайте и едномерния масив – използвайте едно и също форматиране.</w:t>
      </w:r>
    </w:p>
    <w:p w:rsidR="00C748F4" w:rsidRDefault="00C748F4" w:rsidP="00C748F4">
      <w:pPr>
        <w:pStyle w:val="ListParagraph"/>
        <w:rPr>
          <w:lang w:val="bg-BG"/>
        </w:rPr>
      </w:pPr>
    </w:p>
    <w:p w:rsidR="00FB2C2D" w:rsidRDefault="00A04FEC" w:rsidP="00A04FEC">
      <w:pPr>
        <w:pStyle w:val="ListParagraph"/>
        <w:ind w:left="450"/>
        <w:rPr>
          <w:lang w:val="bg-BG"/>
        </w:rPr>
      </w:pPr>
      <w:r>
        <w:rPr>
          <w:lang w:val="bg-BG"/>
        </w:rPr>
        <w:t>.</w:t>
      </w:r>
    </w:p>
    <w:p w:rsidR="00E25681" w:rsidRPr="00E25681" w:rsidRDefault="00FB2C2D" w:rsidP="00E25681">
      <w:pPr>
        <w:pStyle w:val="Heading2"/>
        <w:numPr>
          <w:ilvl w:val="0"/>
          <w:numId w:val="46"/>
        </w:numPr>
      </w:pPr>
      <w:r w:rsidRPr="00727FF1">
        <w:rPr>
          <w:lang w:val="bg-BG"/>
        </w:rPr>
        <w:t xml:space="preserve"> </w:t>
      </w:r>
      <w:r w:rsidR="00B5556E">
        <w:rPr>
          <w:lang w:val="bg-BG"/>
        </w:rPr>
        <w:t>Лотариен Билет</w:t>
      </w:r>
    </w:p>
    <w:p w:rsidR="00FB2C2D" w:rsidRDefault="00D12E4F" w:rsidP="00FB2C2D">
      <w:pPr>
        <w:pStyle w:val="ListParagraph"/>
        <w:ind w:left="450"/>
        <w:rPr>
          <w:lang w:val="bg-BG"/>
        </w:rPr>
      </w:pPr>
      <w:r>
        <w:rPr>
          <w:lang w:val="bg-BG"/>
        </w:rPr>
        <w:t xml:space="preserve">Прасчо си купил лотариен билет. Тъй като Прасчо не разбирал много-много, но пък имал голям късмет, отишъл при Мечо Пух да му помогне с „разшифрирането“ на лотарийния билет. Лотарийния билет след изтъркване представлява табличка от числа с </w:t>
      </w:r>
      <w:r w:rsidRPr="00D12E4F">
        <w:rPr>
          <w:b/>
        </w:rPr>
        <w:t xml:space="preserve">n </w:t>
      </w:r>
      <w:r w:rsidRPr="00D12E4F">
        <w:rPr>
          <w:b/>
          <w:lang w:val="bg-BG"/>
        </w:rPr>
        <w:t>реда</w:t>
      </w:r>
      <w:r>
        <w:rPr>
          <w:lang w:val="bg-BG"/>
        </w:rPr>
        <w:t xml:space="preserve"> и </w:t>
      </w:r>
      <w:r w:rsidRPr="00D12E4F">
        <w:rPr>
          <w:b/>
        </w:rPr>
        <w:t xml:space="preserve">m </w:t>
      </w:r>
      <w:r w:rsidRPr="00D12E4F">
        <w:rPr>
          <w:b/>
          <w:lang w:val="bg-BG"/>
        </w:rPr>
        <w:t>колони</w:t>
      </w:r>
      <w:r w:rsidRPr="00D12E4F">
        <w:rPr>
          <w:lang w:val="bg-BG"/>
        </w:rPr>
        <w:t>.</w:t>
      </w:r>
      <w:r>
        <w:rPr>
          <w:lang w:val="bg-BG"/>
        </w:rPr>
        <w:t xml:space="preserve">  Един билет печели, ако:</w:t>
      </w:r>
    </w:p>
    <w:p w:rsidR="00D12E4F" w:rsidRDefault="00D12E4F" w:rsidP="00D12E4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Сумата от елементите намиращи се на главния диагонал е равна на сумата от елементите намиращи се на вторичния диагонал</w:t>
      </w:r>
    </w:p>
    <w:p w:rsidR="00D12E4F" w:rsidRDefault="00D12E4F" w:rsidP="00D12E4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умата от елементите </w:t>
      </w:r>
      <w:r w:rsidRPr="00D12E4F">
        <w:rPr>
          <w:b/>
          <w:lang w:val="bg-BG"/>
        </w:rPr>
        <w:t>НАД</w:t>
      </w:r>
      <w:r>
        <w:rPr>
          <w:lang w:val="bg-BG"/>
        </w:rPr>
        <w:t xml:space="preserve"> главния диагонал е </w:t>
      </w:r>
      <w:r w:rsidRPr="00D12E4F">
        <w:rPr>
          <w:b/>
          <w:lang w:val="bg-BG"/>
        </w:rPr>
        <w:t>четна</w:t>
      </w:r>
    </w:p>
    <w:p w:rsidR="00D12E4F" w:rsidRPr="00FA65A6" w:rsidRDefault="00D12E4F" w:rsidP="00D12E4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умата от елементите </w:t>
      </w:r>
      <w:r w:rsidRPr="00D12E4F">
        <w:rPr>
          <w:b/>
          <w:lang w:val="bg-BG"/>
        </w:rPr>
        <w:t>ПОД</w:t>
      </w:r>
      <w:r>
        <w:rPr>
          <w:lang w:val="bg-BG"/>
        </w:rPr>
        <w:t xml:space="preserve"> главния диагонал е </w:t>
      </w:r>
      <w:r w:rsidRPr="00D12E4F">
        <w:rPr>
          <w:b/>
          <w:lang w:val="bg-BG"/>
        </w:rPr>
        <w:t>нечетна</w:t>
      </w:r>
    </w:p>
    <w:p w:rsidR="00FA65A6" w:rsidRDefault="00FA65A6" w:rsidP="00FA65A6">
      <w:pPr>
        <w:ind w:left="360"/>
        <w:rPr>
          <w:lang w:val="bg-BG"/>
        </w:rPr>
      </w:pPr>
      <w:r>
        <w:rPr>
          <w:lang w:val="bg-BG"/>
        </w:rPr>
        <w:t>Точната печалба се определя като средноаритметично от следните суми:</w:t>
      </w:r>
    </w:p>
    <w:p w:rsidR="00FA65A6" w:rsidRDefault="00FA65A6" w:rsidP="00FA65A6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ума от </w:t>
      </w:r>
      <w:r w:rsidRPr="00FA65A6">
        <w:rPr>
          <w:b/>
          <w:lang w:val="bg-BG"/>
        </w:rPr>
        <w:t xml:space="preserve">всички </w:t>
      </w:r>
      <w:r>
        <w:rPr>
          <w:lang w:val="bg-BG"/>
        </w:rPr>
        <w:t xml:space="preserve">елементи намиращи се </w:t>
      </w:r>
      <w:r w:rsidRPr="00FA65A6">
        <w:rPr>
          <w:b/>
          <w:lang w:val="bg-BG"/>
        </w:rPr>
        <w:t>ПОД</w:t>
      </w:r>
      <w:r>
        <w:rPr>
          <w:b/>
          <w:lang w:val="bg-BG"/>
        </w:rPr>
        <w:t xml:space="preserve"> </w:t>
      </w:r>
      <w:r>
        <w:rPr>
          <w:lang w:val="bg-BG"/>
        </w:rPr>
        <w:t>главния диагонал</w:t>
      </w:r>
    </w:p>
    <w:p w:rsidR="00FA65A6" w:rsidRDefault="00FA65A6" w:rsidP="00FA65A6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умата на елементите, които са </w:t>
      </w:r>
      <w:r w:rsidRPr="00FA65A6">
        <w:rPr>
          <w:b/>
          <w:lang w:val="bg-BG"/>
        </w:rPr>
        <w:t>четни</w:t>
      </w:r>
      <w:r>
        <w:rPr>
          <w:lang w:val="bg-BG"/>
        </w:rPr>
        <w:t xml:space="preserve"> числа и се намират </w:t>
      </w:r>
      <w:r w:rsidRPr="00FA65A6">
        <w:rPr>
          <w:b/>
          <w:lang w:val="bg-BG"/>
        </w:rPr>
        <w:t>точно</w:t>
      </w:r>
      <w:r>
        <w:rPr>
          <w:lang w:val="bg-BG"/>
        </w:rPr>
        <w:t xml:space="preserve"> на главния диагонал</w:t>
      </w:r>
    </w:p>
    <w:p w:rsidR="00FA65A6" w:rsidRDefault="00FA65A6" w:rsidP="00FA65A6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умата на </w:t>
      </w:r>
      <w:r w:rsidR="00612C4F" w:rsidRPr="00612C4F">
        <w:rPr>
          <w:b/>
          <w:lang w:val="bg-BG"/>
        </w:rPr>
        <w:t xml:space="preserve">четните </w:t>
      </w:r>
      <w:r w:rsidR="00612C4F">
        <w:rPr>
          <w:lang w:val="bg-BG"/>
        </w:rPr>
        <w:t>по стойност елементи</w:t>
      </w:r>
      <w:r>
        <w:rPr>
          <w:lang w:val="bg-BG"/>
        </w:rPr>
        <w:t>, ко</w:t>
      </w:r>
      <w:r w:rsidR="00612C4F">
        <w:rPr>
          <w:lang w:val="bg-BG"/>
        </w:rPr>
        <w:t>ито са на външни редове (т.е. първи и последен)</w:t>
      </w:r>
    </w:p>
    <w:p w:rsidR="00612C4F" w:rsidRDefault="00612C4F" w:rsidP="00FA65A6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умата на </w:t>
      </w:r>
      <w:r w:rsidRPr="00612C4F">
        <w:rPr>
          <w:b/>
          <w:lang w:val="bg-BG"/>
        </w:rPr>
        <w:t>нечетните</w:t>
      </w:r>
      <w:r>
        <w:rPr>
          <w:b/>
          <w:lang w:val="bg-BG"/>
        </w:rPr>
        <w:t xml:space="preserve"> </w:t>
      </w:r>
      <w:r>
        <w:rPr>
          <w:lang w:val="bg-BG"/>
        </w:rPr>
        <w:t>по стойност елементи, които са на външни колони (т.е. първа и последна)</w:t>
      </w:r>
    </w:p>
    <w:p w:rsidR="00612C4F" w:rsidRDefault="00612C4F" w:rsidP="00612C4F">
      <w:pPr>
        <w:ind w:left="360"/>
        <w:rPr>
          <w:lang w:val="bg-BG"/>
        </w:rPr>
      </w:pPr>
      <w:r>
        <w:rPr>
          <w:lang w:val="bg-BG"/>
        </w:rPr>
        <w:t xml:space="preserve">Нормално и напълно очаквано е едно и също число да принадлежи към повече от една от тези суми. Всички числа в таблицата са </w:t>
      </w:r>
      <w:r w:rsidRPr="00612C4F">
        <w:rPr>
          <w:b/>
          <w:lang w:val="bg-BG"/>
        </w:rPr>
        <w:t>положителни цели числа</w:t>
      </w:r>
      <w:r>
        <w:rPr>
          <w:lang w:val="bg-BG"/>
        </w:rPr>
        <w:t>.</w:t>
      </w:r>
    </w:p>
    <w:p w:rsidR="00612C4F" w:rsidRDefault="00612C4F" w:rsidP="00612C4F">
      <w:pPr>
        <w:ind w:left="360"/>
      </w:pPr>
      <w:r>
        <w:rPr>
          <w:lang w:val="bg-BG"/>
        </w:rPr>
        <w:t xml:space="preserve">От вас се очаква да изведете: </w:t>
      </w:r>
      <w:r>
        <w:t>YES</w:t>
      </w:r>
      <w:r>
        <w:rPr>
          <w:lang w:val="bg-BG"/>
        </w:rPr>
        <w:t>, ако билетът печели, както и печалбата му</w:t>
      </w:r>
      <w:r w:rsidR="00DD3537">
        <w:rPr>
          <w:lang w:val="bg-BG"/>
        </w:rPr>
        <w:t>, закръглена до втори знак след запетаята</w:t>
      </w:r>
      <w:r>
        <w:rPr>
          <w:lang w:val="bg-BG"/>
        </w:rPr>
        <w:t xml:space="preserve"> и </w:t>
      </w:r>
      <w:r>
        <w:t xml:space="preserve">NO, в </w:t>
      </w:r>
      <w:proofErr w:type="spellStart"/>
      <w:r>
        <w:t>противен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>.</w:t>
      </w:r>
    </w:p>
    <w:p w:rsidR="00632B29" w:rsidRPr="00632B29" w:rsidRDefault="00632B29" w:rsidP="00632B29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32B29" w:rsidRDefault="00632B29" w:rsidP="00612C4F">
      <w:pPr>
        <w:ind w:left="360"/>
        <w:rPr>
          <w:lang w:val="bg-BG"/>
        </w:rPr>
      </w:pPr>
      <w:r>
        <w:rPr>
          <w:lang w:val="bg-BG"/>
        </w:rPr>
        <w:t>Размерностите на таблицата ще бъдат въведени от един и същи ред, разделени с интервал.</w:t>
      </w:r>
    </w:p>
    <w:p w:rsidR="00632B29" w:rsidRPr="00632B29" w:rsidRDefault="00632B29" w:rsidP="00612C4F">
      <w:pPr>
        <w:ind w:left="360"/>
        <w:rPr>
          <w:lang w:val="bg-BG"/>
        </w:rPr>
      </w:pPr>
      <w:r>
        <w:rPr>
          <w:lang w:val="bg-BG"/>
        </w:rPr>
        <w:t>Таблицата ще бъде въведена по редове, като всеки елемент на даден ред е разделен с интервал.</w:t>
      </w:r>
    </w:p>
    <w:p w:rsidR="00612C4F" w:rsidRPr="00603773" w:rsidRDefault="00612C4F" w:rsidP="00612C4F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4892"/>
        <w:gridCol w:w="4711"/>
      </w:tblGrid>
      <w:tr w:rsidR="00DA68F9" w:rsidRPr="00603773" w:rsidTr="00DA68F9">
        <w:tc>
          <w:tcPr>
            <w:tcW w:w="737" w:type="dxa"/>
            <w:shd w:val="clear" w:color="auto" w:fill="D9D9D9" w:themeFill="background1" w:themeFillShade="D9"/>
          </w:tcPr>
          <w:p w:rsidR="00DA68F9" w:rsidRPr="00C8127F" w:rsidRDefault="00DA68F9" w:rsidP="004D44B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DA68F9" w:rsidRPr="00C8127F" w:rsidRDefault="00DA68F9" w:rsidP="004D44B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:rsidR="00DA68F9" w:rsidRDefault="00DA68F9" w:rsidP="004D44B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DA68F9" w:rsidRPr="00603773" w:rsidTr="00DA68F9">
        <w:tc>
          <w:tcPr>
            <w:tcW w:w="737" w:type="dxa"/>
          </w:tcPr>
          <w:p w:rsidR="00DA68F9" w:rsidRPr="00DA68F9" w:rsidRDefault="00DA68F9" w:rsidP="00DA68F9">
            <w:pPr>
              <w:spacing w:before="0" w:after="0"/>
              <w:rPr>
                <w:bCs/>
              </w:rPr>
            </w:pPr>
            <w:r w:rsidRPr="00DA68F9">
              <w:rPr>
                <w:bCs/>
              </w:rPr>
              <w:t>3 3</w:t>
            </w:r>
          </w:p>
          <w:p w:rsidR="00DA68F9" w:rsidRPr="00DA68F9" w:rsidRDefault="00DA68F9" w:rsidP="00DA68F9">
            <w:pPr>
              <w:spacing w:before="0" w:after="0"/>
              <w:rPr>
                <w:bCs/>
              </w:rPr>
            </w:pPr>
            <w:r w:rsidRPr="00DA68F9">
              <w:rPr>
                <w:bCs/>
              </w:rPr>
              <w:t>1 2 2</w:t>
            </w:r>
          </w:p>
          <w:p w:rsidR="00DA68F9" w:rsidRPr="00DA68F9" w:rsidRDefault="00DA68F9" w:rsidP="00DA68F9">
            <w:pPr>
              <w:spacing w:before="0" w:after="0"/>
              <w:rPr>
                <w:bCs/>
              </w:rPr>
            </w:pPr>
            <w:r w:rsidRPr="00DA68F9">
              <w:rPr>
                <w:bCs/>
              </w:rPr>
              <w:t>3 5 6</w:t>
            </w:r>
          </w:p>
          <w:p w:rsidR="00DA68F9" w:rsidRPr="004C6433" w:rsidRDefault="00DA68F9" w:rsidP="00DA68F9">
            <w:pPr>
              <w:spacing w:before="0" w:after="0"/>
              <w:rPr>
                <w:bCs/>
                <w:lang w:val="bg-BG"/>
              </w:rPr>
            </w:pPr>
            <w:r w:rsidRPr="00DA68F9">
              <w:rPr>
                <w:bCs/>
              </w:rPr>
              <w:t>8 8 9</w:t>
            </w:r>
          </w:p>
        </w:tc>
        <w:tc>
          <w:tcPr>
            <w:tcW w:w="4892" w:type="dxa"/>
          </w:tcPr>
          <w:p w:rsidR="00DA68F9" w:rsidRPr="00DA68F9" w:rsidRDefault="00DA68F9" w:rsidP="00DA68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A68F9">
              <w:rPr>
                <w:rFonts w:ascii="Consolas" w:hAnsi="Consolas"/>
                <w:bCs/>
                <w:noProof/>
                <w:lang w:val="bg-BG"/>
              </w:rPr>
              <w:t>YES</w:t>
            </w:r>
          </w:p>
          <w:p w:rsidR="00DA68F9" w:rsidRPr="00487BE1" w:rsidRDefault="00DA68F9" w:rsidP="00DA68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The amount of money won is: 13.00</w:t>
            </w:r>
          </w:p>
        </w:tc>
        <w:tc>
          <w:tcPr>
            <w:tcW w:w="4711" w:type="dxa"/>
          </w:tcPr>
          <w:p w:rsidR="00DA68F9" w:rsidRDefault="00DA68F9" w:rsidP="00DA68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Сумата от главния диагонал е 15, от вторичния също. Сумата на елементите над главния диагонал е 10 (2+2+6), сумата на елементите под главния диагонал е 19 (3+8+8), следователно </w:t>
            </w:r>
            <w:r>
              <w:rPr>
                <w:rFonts w:ascii="Consolas" w:hAnsi="Consolas"/>
                <w:bCs/>
                <w:noProof/>
                <w:lang w:val="bg-BG"/>
              </w:rPr>
              <w:lastRenderedPageBreak/>
              <w:t>билета изпълнява условията да е печеливш.</w:t>
            </w:r>
          </w:p>
          <w:p w:rsidR="00DA68F9" w:rsidRDefault="00DA68F9" w:rsidP="00DA68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Оттам нататък изчисляваме печалбата:</w:t>
            </w:r>
          </w:p>
          <w:p w:rsidR="00DA68F9" w:rsidRPr="00DA68F9" w:rsidRDefault="00DA68F9" w:rsidP="00DA68F9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A68F9">
              <w:rPr>
                <w:rFonts w:ascii="Consolas" w:hAnsi="Consolas"/>
                <w:bCs/>
                <w:noProof/>
                <w:lang w:val="bg-BG"/>
              </w:rPr>
              <w:t>Сумата под диагонала е 19 (3+8+8)</w:t>
            </w:r>
          </w:p>
          <w:p w:rsidR="00DA68F9" w:rsidRDefault="00DA68F9" w:rsidP="00DA68F9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Сумата от четните елементи точно на главния диагонал е 0 (на диагонала НЕ лежат четни елементи)</w:t>
            </w:r>
          </w:p>
          <w:p w:rsidR="00DA68F9" w:rsidRDefault="00DA68F9" w:rsidP="00DA68F9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На външните редове лежат следните четни числа:2+2+8+8=20</w:t>
            </w:r>
          </w:p>
          <w:p w:rsidR="00DA68F9" w:rsidRDefault="00DA68F9" w:rsidP="00DA68F9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На външните колони лежат следните нечетни: 1+3+9=13</w:t>
            </w:r>
          </w:p>
          <w:p w:rsidR="00DA68F9" w:rsidRPr="00DA68F9" w:rsidRDefault="00DA68F9" w:rsidP="00DA68F9">
            <w:pPr>
              <w:spacing w:before="0" w:after="0"/>
              <w:ind w:left="3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Тяхното средно аритметично е (19+0+20+13)/4 = 13.00</w:t>
            </w:r>
          </w:p>
        </w:tc>
      </w:tr>
    </w:tbl>
    <w:p w:rsidR="003524BC" w:rsidRPr="003524BC" w:rsidRDefault="003524BC" w:rsidP="003524BC">
      <w:pPr>
        <w:pStyle w:val="Heading3"/>
        <w:rPr>
          <w:lang w:val="bg-BG"/>
        </w:rPr>
      </w:pPr>
      <w:r>
        <w:rPr>
          <w:lang w:val="bg-BG"/>
        </w:rPr>
        <w:lastRenderedPageBreak/>
        <w:t>Подсказки</w:t>
      </w:r>
    </w:p>
    <w:p w:rsidR="00612C4F" w:rsidRDefault="00286FB5" w:rsidP="00286FB5">
      <w:pPr>
        <w:pStyle w:val="ListParagraph"/>
        <w:numPr>
          <w:ilvl w:val="0"/>
          <w:numId w:val="50"/>
        </w:numPr>
        <w:rPr>
          <w:lang w:val="bg-BG"/>
        </w:rPr>
      </w:pPr>
      <w:r w:rsidRPr="00286FB5">
        <w:rPr>
          <w:lang w:val="bg-BG"/>
        </w:rPr>
        <w:t>Въведете масива, след което го обход</w:t>
      </w:r>
      <w:r>
        <w:rPr>
          <w:lang w:val="bg-BG"/>
        </w:rPr>
        <w:t>ете. Правете следните проверки:</w:t>
      </w:r>
    </w:p>
    <w:p w:rsidR="00286FB5" w:rsidRDefault="00286FB5" w:rsidP="00286FB5">
      <w:pPr>
        <w:pStyle w:val="ListParagraph"/>
        <w:numPr>
          <w:ilvl w:val="1"/>
          <w:numId w:val="50"/>
        </w:numPr>
        <w:rPr>
          <w:lang w:val="bg-BG"/>
        </w:rPr>
      </w:pPr>
      <w:r>
        <w:rPr>
          <w:lang w:val="bg-BG"/>
        </w:rPr>
        <w:t xml:space="preserve">Ако номерът на реда съвпада с номера на колоната, то елемента с тези индекси лежи </w:t>
      </w:r>
      <w:r>
        <w:rPr>
          <w:b/>
          <w:lang w:val="bg-BG"/>
        </w:rPr>
        <w:t>НА</w:t>
      </w:r>
      <w:r>
        <w:rPr>
          <w:lang w:val="bg-BG"/>
        </w:rPr>
        <w:t xml:space="preserve"> главния диагонал</w:t>
      </w:r>
    </w:p>
    <w:p w:rsidR="00286FB5" w:rsidRDefault="00286FB5" w:rsidP="00286FB5">
      <w:pPr>
        <w:pStyle w:val="ListParagraph"/>
        <w:numPr>
          <w:ilvl w:val="1"/>
          <w:numId w:val="50"/>
        </w:numPr>
        <w:rPr>
          <w:lang w:val="bg-BG"/>
        </w:rPr>
      </w:pPr>
      <w:r>
        <w:rPr>
          <w:lang w:val="bg-BG"/>
        </w:rPr>
        <w:t xml:space="preserve">Ако номерът на реда е по-малък от номера на колоната, то елемента с тези индекси лежи </w:t>
      </w:r>
      <w:r w:rsidRPr="00286FB5">
        <w:rPr>
          <w:b/>
          <w:lang w:val="bg-BG"/>
        </w:rPr>
        <w:t>НАД</w:t>
      </w:r>
      <w:r>
        <w:rPr>
          <w:b/>
          <w:lang w:val="bg-BG"/>
        </w:rPr>
        <w:t xml:space="preserve"> </w:t>
      </w:r>
      <w:r>
        <w:rPr>
          <w:lang w:val="bg-BG"/>
        </w:rPr>
        <w:t>главния диагонал</w:t>
      </w:r>
    </w:p>
    <w:p w:rsidR="00286FB5" w:rsidRDefault="00286FB5" w:rsidP="00286FB5">
      <w:pPr>
        <w:pStyle w:val="ListParagraph"/>
        <w:numPr>
          <w:ilvl w:val="1"/>
          <w:numId w:val="50"/>
        </w:numPr>
        <w:rPr>
          <w:lang w:val="bg-BG"/>
        </w:rPr>
      </w:pPr>
      <w:r>
        <w:rPr>
          <w:lang w:val="bg-BG"/>
        </w:rPr>
        <w:t xml:space="preserve">Ако номерът на реда е по-голям от номера на колоната, то елемента с тези индекси лежи </w:t>
      </w:r>
      <w:r w:rsidRPr="00286FB5">
        <w:rPr>
          <w:b/>
          <w:lang w:val="bg-BG"/>
        </w:rPr>
        <w:t>ПОД</w:t>
      </w:r>
      <w:r>
        <w:rPr>
          <w:lang w:val="bg-BG"/>
        </w:rPr>
        <w:t xml:space="preserve"> главния диагонал</w:t>
      </w:r>
    </w:p>
    <w:p w:rsidR="00286FB5" w:rsidRDefault="00286FB5" w:rsidP="00286FB5">
      <w:pPr>
        <w:pStyle w:val="ListParagraph"/>
        <w:numPr>
          <w:ilvl w:val="1"/>
          <w:numId w:val="50"/>
        </w:numPr>
        <w:rPr>
          <w:lang w:val="bg-BG"/>
        </w:rPr>
      </w:pPr>
      <w:r>
        <w:rPr>
          <w:lang w:val="bg-BG"/>
        </w:rPr>
        <w:t xml:space="preserve">Ако сборът от номерата на реда и колоната е равен на </w:t>
      </w:r>
      <w:r w:rsidR="00680079">
        <w:rPr>
          <w:lang w:val="bg-BG"/>
        </w:rPr>
        <w:t xml:space="preserve">броя на редовете – 1, то елемента с тези индекси лежи </w:t>
      </w:r>
      <w:r w:rsidR="00680079" w:rsidRPr="00680079">
        <w:rPr>
          <w:b/>
          <w:lang w:val="bg-BG"/>
        </w:rPr>
        <w:t>НА</w:t>
      </w:r>
      <w:r w:rsidR="00680079">
        <w:rPr>
          <w:b/>
          <w:lang w:val="bg-BG"/>
        </w:rPr>
        <w:t xml:space="preserve"> </w:t>
      </w:r>
      <w:r w:rsidR="00680079">
        <w:rPr>
          <w:lang w:val="bg-BG"/>
        </w:rPr>
        <w:t>вторичния диагонал.</w:t>
      </w:r>
    </w:p>
    <w:p w:rsidR="00680079" w:rsidRPr="00680079" w:rsidRDefault="00680079" w:rsidP="00680079">
      <w:pPr>
        <w:pStyle w:val="ListParagraph"/>
        <w:numPr>
          <w:ilvl w:val="1"/>
          <w:numId w:val="50"/>
        </w:numPr>
        <w:rPr>
          <w:lang w:val="bg-BG"/>
        </w:rPr>
      </w:pPr>
      <w:r>
        <w:rPr>
          <w:lang w:val="bg-BG"/>
        </w:rPr>
        <w:t>Проверка за четен елемент може да извършите п</w:t>
      </w:r>
      <w:r>
        <w:rPr>
          <w:lang w:val="bg-BG"/>
        </w:rPr>
        <w:t>о подобен начин:</w:t>
      </w:r>
      <w:r>
        <w:rPr>
          <w:lang w:val="bg-BG"/>
        </w:rPr>
        <w:br/>
      </w:r>
      <w:proofErr w:type="spellStart"/>
      <w:r w:rsidRPr="00680079">
        <w:rPr>
          <w:b/>
        </w:rPr>
        <w:t>lotteryTicket</w:t>
      </w:r>
      <w:proofErr w:type="spellEnd"/>
      <w:r w:rsidRPr="00680079">
        <w:rPr>
          <w:b/>
        </w:rPr>
        <w:t>[row, col]%2==0</w:t>
      </w:r>
    </w:p>
    <w:p w:rsidR="00FB2C2D" w:rsidRPr="00FB2C2D" w:rsidRDefault="00680079" w:rsidP="002E61B5">
      <w:pPr>
        <w:pStyle w:val="ListParagraph"/>
        <w:numPr>
          <w:ilvl w:val="1"/>
          <w:numId w:val="50"/>
        </w:numPr>
        <w:rPr>
          <w:lang w:val="bg-BG"/>
        </w:rPr>
      </w:pPr>
      <w:r>
        <w:rPr>
          <w:lang w:val="bg-BG"/>
        </w:rPr>
        <w:t>Проверка за четен елемент може да извършите п</w:t>
      </w:r>
      <w:r>
        <w:rPr>
          <w:lang w:val="bg-BG"/>
        </w:rPr>
        <w:t>о подобен начин:</w:t>
      </w:r>
      <w:r>
        <w:rPr>
          <w:lang w:val="bg-BG"/>
        </w:rPr>
        <w:br/>
      </w:r>
      <w:proofErr w:type="spellStart"/>
      <w:r w:rsidRPr="00680079">
        <w:rPr>
          <w:b/>
        </w:rPr>
        <w:t>lotteryTicket</w:t>
      </w:r>
      <w:proofErr w:type="spellEnd"/>
      <w:r w:rsidRPr="00680079">
        <w:rPr>
          <w:b/>
        </w:rPr>
        <w:t>[row, col]%2==1</w:t>
      </w:r>
      <w:bookmarkStart w:id="0" w:name="_GoBack"/>
      <w:bookmarkEnd w:id="0"/>
    </w:p>
    <w:sectPr w:rsidR="00FB2C2D" w:rsidRPr="00FB2C2D" w:rsidSect="00FD4119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4A" w:rsidRDefault="0032444A" w:rsidP="008068A2">
      <w:pPr>
        <w:spacing w:after="0" w:line="240" w:lineRule="auto"/>
      </w:pPr>
      <w:r>
        <w:separator/>
      </w:r>
    </w:p>
  </w:endnote>
  <w:end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Pr="00AC77AD" w:rsidRDefault="0032444A" w:rsidP="00FD411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04B051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Pr="008C2B83" w:rsidRDefault="0032444A" w:rsidP="00FD41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1B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1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32444A" w:rsidRPr="008C2B83" w:rsidRDefault="0032444A" w:rsidP="00FD41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61B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61B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Default="0032444A" w:rsidP="00FD41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32444A" w:rsidRDefault="0032444A" w:rsidP="00FD41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44A" w:rsidRDefault="0032444A" w:rsidP="00FD41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444A" w:rsidRDefault="0032444A" w:rsidP="00FD41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43" cy="21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4630" cy="208715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" cy="22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2444A" w:rsidRDefault="0032444A" w:rsidP="00FD41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444A" w:rsidRDefault="0032444A" w:rsidP="00FD41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43" cy="21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4630" cy="208715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108" cy="222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4A" w:rsidRDefault="0032444A" w:rsidP="008068A2">
      <w:pPr>
        <w:spacing w:after="0" w:line="240" w:lineRule="auto"/>
      </w:pPr>
      <w:r>
        <w:separator/>
      </w:r>
    </w:p>
  </w:footnote>
  <w:foot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Default="003244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4495950"/>
    <w:multiLevelType w:val="hybridMultilevel"/>
    <w:tmpl w:val="7D860F2A"/>
    <w:lvl w:ilvl="0" w:tplc="37CACF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49F15A4A"/>
    <w:multiLevelType w:val="hybridMultilevel"/>
    <w:tmpl w:val="3CA26258"/>
    <w:lvl w:ilvl="0" w:tplc="E4181830">
      <w:start w:val="1"/>
      <w:numFmt w:val="decimal"/>
      <w:lvlText w:val="Problem 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F6EA5"/>
    <w:multiLevelType w:val="hybridMultilevel"/>
    <w:tmpl w:val="F648B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8"/>
  </w:num>
  <w:num w:numId="5">
    <w:abstractNumId w:val="40"/>
  </w:num>
  <w:num w:numId="6">
    <w:abstractNumId w:val="27"/>
  </w:num>
  <w:num w:numId="7">
    <w:abstractNumId w:val="17"/>
  </w:num>
  <w:num w:numId="8">
    <w:abstractNumId w:val="2"/>
  </w:num>
  <w:num w:numId="9">
    <w:abstractNumId w:val="33"/>
  </w:num>
  <w:num w:numId="10">
    <w:abstractNumId w:val="46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15"/>
  </w:num>
  <w:num w:numId="16">
    <w:abstractNumId w:val="12"/>
  </w:num>
  <w:num w:numId="17">
    <w:abstractNumId w:val="30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2"/>
  </w:num>
  <w:num w:numId="22">
    <w:abstractNumId w:val="45"/>
  </w:num>
  <w:num w:numId="23">
    <w:abstractNumId w:val="31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7"/>
  </w:num>
  <w:num w:numId="30">
    <w:abstractNumId w:val="42"/>
  </w:num>
  <w:num w:numId="31">
    <w:abstractNumId w:val="37"/>
  </w:num>
  <w:num w:numId="32">
    <w:abstractNumId w:val="24"/>
  </w:num>
  <w:num w:numId="33">
    <w:abstractNumId w:val="36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2"/>
  </w:num>
  <w:num w:numId="39">
    <w:abstractNumId w:val="48"/>
  </w:num>
  <w:num w:numId="40">
    <w:abstractNumId w:val="43"/>
  </w:num>
  <w:num w:numId="41">
    <w:abstractNumId w:val="29"/>
  </w:num>
  <w:num w:numId="42">
    <w:abstractNumId w:val="26"/>
  </w:num>
  <w:num w:numId="43">
    <w:abstractNumId w:val="23"/>
  </w:num>
  <w:num w:numId="44">
    <w:abstractNumId w:val="8"/>
  </w:num>
  <w:num w:numId="45">
    <w:abstractNumId w:val="41"/>
  </w:num>
  <w:num w:numId="46">
    <w:abstractNumId w:val="44"/>
  </w:num>
  <w:num w:numId="47">
    <w:abstractNumId w:val="21"/>
  </w:num>
  <w:num w:numId="48">
    <w:abstractNumId w:val="34"/>
  </w:num>
  <w:num w:numId="49">
    <w:abstractNumId w:val="25"/>
  </w:num>
  <w:num w:numId="5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4E3E"/>
    <w:rsid w:val="00037189"/>
    <w:rsid w:val="000439D4"/>
    <w:rsid w:val="0005160E"/>
    <w:rsid w:val="00064035"/>
    <w:rsid w:val="00064D15"/>
    <w:rsid w:val="00066CF7"/>
    <w:rsid w:val="00076F0D"/>
    <w:rsid w:val="00082620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E56A9"/>
    <w:rsid w:val="000F3C1F"/>
    <w:rsid w:val="000F3CD0"/>
    <w:rsid w:val="000F4444"/>
    <w:rsid w:val="000F6DFE"/>
    <w:rsid w:val="000F7A3B"/>
    <w:rsid w:val="001036E1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750B5"/>
    <w:rsid w:val="00281CA6"/>
    <w:rsid w:val="00286FB5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1B5"/>
    <w:rsid w:val="002E63DF"/>
    <w:rsid w:val="003106C5"/>
    <w:rsid w:val="003173DF"/>
    <w:rsid w:val="003217F5"/>
    <w:rsid w:val="003221C1"/>
    <w:rsid w:val="0032444A"/>
    <w:rsid w:val="0033212E"/>
    <w:rsid w:val="00333CFE"/>
    <w:rsid w:val="00333D71"/>
    <w:rsid w:val="0033490F"/>
    <w:rsid w:val="00335E1A"/>
    <w:rsid w:val="00336649"/>
    <w:rsid w:val="00347E21"/>
    <w:rsid w:val="003512D8"/>
    <w:rsid w:val="003524BC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B25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1E49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87BE1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6433"/>
    <w:rsid w:val="004C7A34"/>
    <w:rsid w:val="004D04C8"/>
    <w:rsid w:val="004D29A9"/>
    <w:rsid w:val="004D2EDC"/>
    <w:rsid w:val="004E5A7C"/>
    <w:rsid w:val="004E5CBF"/>
    <w:rsid w:val="004F1209"/>
    <w:rsid w:val="004F3808"/>
    <w:rsid w:val="004F6815"/>
    <w:rsid w:val="0050017E"/>
    <w:rsid w:val="00504211"/>
    <w:rsid w:val="00504D94"/>
    <w:rsid w:val="005075E7"/>
    <w:rsid w:val="005161A0"/>
    <w:rsid w:val="005177D3"/>
    <w:rsid w:val="00517B12"/>
    <w:rsid w:val="00517C5F"/>
    <w:rsid w:val="00520DF6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4C14"/>
    <w:rsid w:val="00576469"/>
    <w:rsid w:val="00577DC6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1C17"/>
    <w:rsid w:val="00612C4F"/>
    <w:rsid w:val="006154FB"/>
    <w:rsid w:val="006155F9"/>
    <w:rsid w:val="00620AFB"/>
    <w:rsid w:val="00621000"/>
    <w:rsid w:val="00623A98"/>
    <w:rsid w:val="00624DCF"/>
    <w:rsid w:val="0063031F"/>
    <w:rsid w:val="00632B29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80079"/>
    <w:rsid w:val="00682E62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2E23"/>
    <w:rsid w:val="0071626B"/>
    <w:rsid w:val="0071692E"/>
    <w:rsid w:val="00716BBC"/>
    <w:rsid w:val="00724DA4"/>
    <w:rsid w:val="00727FF1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66F57"/>
    <w:rsid w:val="00770B05"/>
    <w:rsid w:val="007809AE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63DAA"/>
    <w:rsid w:val="0087027E"/>
    <w:rsid w:val="00870828"/>
    <w:rsid w:val="00872658"/>
    <w:rsid w:val="00874CD4"/>
    <w:rsid w:val="0088080B"/>
    <w:rsid w:val="00881451"/>
    <w:rsid w:val="00881BB2"/>
    <w:rsid w:val="0089002E"/>
    <w:rsid w:val="008914C3"/>
    <w:rsid w:val="0089334C"/>
    <w:rsid w:val="00893BB6"/>
    <w:rsid w:val="00894D66"/>
    <w:rsid w:val="00895C02"/>
    <w:rsid w:val="00897024"/>
    <w:rsid w:val="008A3B36"/>
    <w:rsid w:val="008A3BEB"/>
    <w:rsid w:val="008A6206"/>
    <w:rsid w:val="008A636F"/>
    <w:rsid w:val="008B0363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41B9"/>
    <w:rsid w:val="0091544C"/>
    <w:rsid w:val="0091734E"/>
    <w:rsid w:val="00920934"/>
    <w:rsid w:val="00922C4F"/>
    <w:rsid w:val="009233B5"/>
    <w:rsid w:val="00923850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07A9"/>
    <w:rsid w:val="009D1805"/>
    <w:rsid w:val="009D57AC"/>
    <w:rsid w:val="009D7935"/>
    <w:rsid w:val="009E0274"/>
    <w:rsid w:val="009E41BD"/>
    <w:rsid w:val="009E451C"/>
    <w:rsid w:val="009F5A04"/>
    <w:rsid w:val="009F6C0C"/>
    <w:rsid w:val="009F760D"/>
    <w:rsid w:val="00A02545"/>
    <w:rsid w:val="00A02629"/>
    <w:rsid w:val="00A02813"/>
    <w:rsid w:val="00A04FEC"/>
    <w:rsid w:val="00A06D89"/>
    <w:rsid w:val="00A125AF"/>
    <w:rsid w:val="00A12615"/>
    <w:rsid w:val="00A200CC"/>
    <w:rsid w:val="00A204FC"/>
    <w:rsid w:val="00A2426C"/>
    <w:rsid w:val="00A260CF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266F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AF1D4C"/>
    <w:rsid w:val="00B02EEC"/>
    <w:rsid w:val="00B04308"/>
    <w:rsid w:val="00B058CA"/>
    <w:rsid w:val="00B05F9C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556E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2C83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BA0"/>
    <w:rsid w:val="00BD4DE2"/>
    <w:rsid w:val="00BD5199"/>
    <w:rsid w:val="00BD6E94"/>
    <w:rsid w:val="00BD7656"/>
    <w:rsid w:val="00BE1963"/>
    <w:rsid w:val="00BE506E"/>
    <w:rsid w:val="00BF1775"/>
    <w:rsid w:val="00BF201D"/>
    <w:rsid w:val="00BF3C41"/>
    <w:rsid w:val="00BF434F"/>
    <w:rsid w:val="00BF496C"/>
    <w:rsid w:val="00BF6513"/>
    <w:rsid w:val="00C0088A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748F4"/>
    <w:rsid w:val="00C8127F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69E2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2E4F"/>
    <w:rsid w:val="00D14DA2"/>
    <w:rsid w:val="00D1520C"/>
    <w:rsid w:val="00D22895"/>
    <w:rsid w:val="00D2456C"/>
    <w:rsid w:val="00D303A7"/>
    <w:rsid w:val="00D30AFE"/>
    <w:rsid w:val="00D3406C"/>
    <w:rsid w:val="00D34B64"/>
    <w:rsid w:val="00D362A6"/>
    <w:rsid w:val="00D4157D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8F9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537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DF77D5"/>
    <w:rsid w:val="00E01BBE"/>
    <w:rsid w:val="00E05193"/>
    <w:rsid w:val="00E06D63"/>
    <w:rsid w:val="00E12830"/>
    <w:rsid w:val="00E20151"/>
    <w:rsid w:val="00E24C6A"/>
    <w:rsid w:val="00E25681"/>
    <w:rsid w:val="00E25811"/>
    <w:rsid w:val="00E32F85"/>
    <w:rsid w:val="00E36FD8"/>
    <w:rsid w:val="00E37380"/>
    <w:rsid w:val="00E37C86"/>
    <w:rsid w:val="00E4089F"/>
    <w:rsid w:val="00E465C4"/>
    <w:rsid w:val="00E468A6"/>
    <w:rsid w:val="00E535B1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83E96"/>
    <w:rsid w:val="00F907CA"/>
    <w:rsid w:val="00F90BC7"/>
    <w:rsid w:val="00F933A8"/>
    <w:rsid w:val="00F93C22"/>
    <w:rsid w:val="00F93CED"/>
    <w:rsid w:val="00F943EE"/>
    <w:rsid w:val="00F970FC"/>
    <w:rsid w:val="00F976AD"/>
    <w:rsid w:val="00FA136E"/>
    <w:rsid w:val="00FA4E7F"/>
    <w:rsid w:val="00FA65A6"/>
    <w:rsid w:val="00FB2C2D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E537-68BE-45BB-A6FC-460D1FA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pc</cp:lastModifiedBy>
  <cp:revision>145</cp:revision>
  <cp:lastPrinted>2015-10-26T22:35:00Z</cp:lastPrinted>
  <dcterms:created xsi:type="dcterms:W3CDTF">2017-05-18T14:44:00Z</dcterms:created>
  <dcterms:modified xsi:type="dcterms:W3CDTF">2018-02-02T08:14:00Z</dcterms:modified>
  <cp:category>programming, education, software engineering, software development</cp:category>
</cp:coreProperties>
</file>